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D1" w:rsidRDefault="00302CD1" w:rsidP="001F6AC9">
      <w:pPr>
        <w:pStyle w:val="a4"/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a3"/>
        <w:tblW w:w="0" w:type="auto"/>
        <w:tblInd w:w="5098" w:type="dxa"/>
        <w:tblLook w:val="04A0" w:firstRow="1" w:lastRow="0" w:firstColumn="1" w:lastColumn="0" w:noHBand="0" w:noVBand="1"/>
      </w:tblPr>
      <w:tblGrid>
        <w:gridCol w:w="5075"/>
      </w:tblGrid>
      <w:tr w:rsidR="00204BD5" w:rsidTr="00E749B8"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AB1CF9" w:rsidRDefault="007F4F30" w:rsidP="00E749B8">
            <w:pPr>
              <w:ind w:left="572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П</w:t>
            </w:r>
            <w:r w:rsidR="00204BD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иложение № 1 </w:t>
            </w:r>
          </w:p>
          <w:p w:rsidR="00204BD5" w:rsidRDefault="00204BD5" w:rsidP="00E749B8">
            <w:pPr>
              <w:ind w:left="572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к Положению </w:t>
            </w:r>
            <w:r w:rsidR="00360E32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о конкурсе научно-исследовательских работ </w:t>
            </w:r>
          </w:p>
        </w:tc>
      </w:tr>
    </w:tbl>
    <w:p w:rsidR="00204BD5" w:rsidRPr="00204BD5" w:rsidRDefault="00204BD5" w:rsidP="001F6AC9">
      <w:pPr>
        <w:spacing w:after="0"/>
        <w:jc w:val="right"/>
        <w:rPr>
          <w:rFonts w:asciiTheme="majorBidi" w:hAnsiTheme="majorBidi" w:cstheme="majorBidi"/>
          <w:bCs/>
          <w:sz w:val="28"/>
          <w:szCs w:val="28"/>
        </w:rPr>
      </w:pPr>
    </w:p>
    <w:p w:rsidR="00EE4C83" w:rsidRDefault="00492B60" w:rsidP="001F6AC9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EE4C83">
        <w:rPr>
          <w:rFonts w:asciiTheme="majorBidi" w:hAnsiTheme="majorBidi" w:cstheme="majorBidi"/>
          <w:bCs/>
          <w:sz w:val="28"/>
          <w:szCs w:val="28"/>
        </w:rPr>
        <w:t xml:space="preserve">Заявка </w:t>
      </w:r>
      <w:r w:rsidR="00EC6855">
        <w:rPr>
          <w:rFonts w:asciiTheme="majorBidi" w:hAnsiTheme="majorBidi" w:cstheme="majorBidi"/>
          <w:bCs/>
          <w:sz w:val="28"/>
          <w:szCs w:val="28"/>
        </w:rPr>
        <w:t>для</w:t>
      </w:r>
      <w:r w:rsidRPr="00EE4C83">
        <w:rPr>
          <w:rFonts w:asciiTheme="majorBidi" w:hAnsiTheme="majorBidi" w:cstheme="majorBidi"/>
          <w:bCs/>
          <w:sz w:val="28"/>
          <w:szCs w:val="28"/>
        </w:rPr>
        <w:t xml:space="preserve"> участи</w:t>
      </w:r>
      <w:r w:rsidR="00EC6855">
        <w:rPr>
          <w:rFonts w:asciiTheme="majorBidi" w:hAnsiTheme="majorBidi" w:cstheme="majorBidi"/>
          <w:bCs/>
          <w:sz w:val="28"/>
          <w:szCs w:val="28"/>
        </w:rPr>
        <w:t>я</w:t>
      </w:r>
      <w:r w:rsidRPr="00EE4C83">
        <w:rPr>
          <w:rFonts w:asciiTheme="majorBidi" w:hAnsiTheme="majorBidi" w:cstheme="majorBidi"/>
          <w:bCs/>
          <w:sz w:val="28"/>
          <w:szCs w:val="28"/>
        </w:rPr>
        <w:t xml:space="preserve"> в конкурсе </w:t>
      </w:r>
      <w:r w:rsidR="00EE4C83" w:rsidRPr="00EE4C83">
        <w:rPr>
          <w:rFonts w:asciiTheme="majorBidi" w:hAnsiTheme="majorBidi" w:cstheme="majorBidi"/>
          <w:bCs/>
          <w:sz w:val="28"/>
          <w:szCs w:val="28"/>
        </w:rPr>
        <w:t xml:space="preserve">научно-исследовательских работ </w:t>
      </w:r>
    </w:p>
    <w:p w:rsidR="003924DD" w:rsidRDefault="00492B60" w:rsidP="001F6AC9">
      <w:pPr>
        <w:spacing w:after="0"/>
        <w:rPr>
          <w:rFonts w:asciiTheme="majorBidi" w:hAnsiTheme="majorBidi" w:cstheme="majorBidi"/>
          <w:sz w:val="28"/>
          <w:szCs w:val="28"/>
        </w:rPr>
      </w:pPr>
      <w:r w:rsidRPr="00EE4C83">
        <w:rPr>
          <w:rFonts w:asciiTheme="majorBidi" w:hAnsiTheme="majorBidi" w:cstheme="majorBidi"/>
          <w:b/>
          <w:sz w:val="28"/>
          <w:szCs w:val="28"/>
        </w:rPr>
        <w:br/>
      </w:r>
      <w:r w:rsidR="00EE4C83" w:rsidRPr="00EE4C83">
        <w:rPr>
          <w:rFonts w:asciiTheme="majorBidi" w:hAnsiTheme="majorBidi" w:cstheme="majorBidi"/>
          <w:bCs/>
          <w:sz w:val="28"/>
          <w:szCs w:val="28"/>
        </w:rPr>
        <w:t>1</w:t>
      </w:r>
      <w:r w:rsidRPr="00EE4C83">
        <w:rPr>
          <w:rFonts w:asciiTheme="majorBidi" w:hAnsiTheme="majorBidi" w:cstheme="majorBidi"/>
          <w:bCs/>
          <w:sz w:val="28"/>
          <w:szCs w:val="28"/>
        </w:rPr>
        <w:t>. Заявитель:</w:t>
      </w:r>
      <w:r w:rsidRPr="00492B60">
        <w:rPr>
          <w:rFonts w:asciiTheme="majorBidi" w:hAnsiTheme="majorBidi" w:cstheme="majorBidi"/>
          <w:b/>
          <w:sz w:val="28"/>
          <w:szCs w:val="28"/>
        </w:rPr>
        <w:br/>
      </w:r>
      <w:r w:rsidRPr="00492B60">
        <w:rPr>
          <w:rFonts w:asciiTheme="majorBidi" w:hAnsiTheme="majorBidi" w:cstheme="majorBidi"/>
          <w:sz w:val="28"/>
          <w:szCs w:val="28"/>
        </w:rPr>
        <w:t>Ф.И.О.: ___________________________________________________________________________________________________________________________________________________________________________________________________</w:t>
      </w:r>
      <w:r w:rsidRPr="00492B60">
        <w:rPr>
          <w:rFonts w:asciiTheme="majorBidi" w:hAnsiTheme="majorBidi" w:cstheme="majorBidi"/>
          <w:sz w:val="28"/>
          <w:szCs w:val="28"/>
        </w:rPr>
        <w:br/>
      </w:r>
      <w:r w:rsidRPr="00492B60">
        <w:rPr>
          <w:rFonts w:asciiTheme="majorBidi" w:hAnsiTheme="majorBidi" w:cstheme="majorBidi"/>
          <w:sz w:val="28"/>
          <w:szCs w:val="28"/>
        </w:rPr>
        <w:br/>
        <w:t>Дата рождения: _________________________________________________________________</w:t>
      </w:r>
      <w:r w:rsidRPr="00492B60">
        <w:rPr>
          <w:rFonts w:asciiTheme="majorBidi" w:hAnsiTheme="majorBidi" w:cstheme="majorBidi"/>
          <w:sz w:val="28"/>
          <w:szCs w:val="28"/>
        </w:rPr>
        <w:br/>
      </w:r>
      <w:r w:rsidRPr="00492B60">
        <w:rPr>
          <w:rFonts w:asciiTheme="majorBidi" w:hAnsiTheme="majorBidi" w:cstheme="majorBidi"/>
          <w:sz w:val="28"/>
          <w:szCs w:val="28"/>
        </w:rPr>
        <w:br/>
      </w:r>
      <w:r w:rsidR="003924DD">
        <w:rPr>
          <w:rFonts w:asciiTheme="majorBidi" w:hAnsiTheme="majorBidi" w:cstheme="majorBidi"/>
          <w:sz w:val="28"/>
          <w:szCs w:val="28"/>
        </w:rPr>
        <w:t>Место работы, д</w:t>
      </w:r>
      <w:r w:rsidRPr="00492B60">
        <w:rPr>
          <w:rFonts w:asciiTheme="majorBidi" w:hAnsiTheme="majorBidi" w:cstheme="majorBidi"/>
          <w:sz w:val="28"/>
          <w:szCs w:val="28"/>
        </w:rPr>
        <w:t>олжность: _________________________________________________________________</w:t>
      </w:r>
    </w:p>
    <w:p w:rsidR="003924DD" w:rsidRDefault="003924DD" w:rsidP="001F6AC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ченая степень:</w:t>
      </w:r>
    </w:p>
    <w:p w:rsidR="00B75B40" w:rsidRDefault="003924DD" w:rsidP="001F6AC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______</w:t>
      </w:r>
    </w:p>
    <w:p w:rsidR="00B75B40" w:rsidRDefault="00B75B40" w:rsidP="001F6AC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лный домашний адрес:</w:t>
      </w:r>
    </w:p>
    <w:p w:rsidR="00CA5FD0" w:rsidRDefault="00B75B40" w:rsidP="001F6AC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______</w:t>
      </w:r>
      <w:r w:rsidR="00492B60" w:rsidRPr="00492B60">
        <w:rPr>
          <w:rFonts w:asciiTheme="majorBidi" w:hAnsiTheme="majorBidi" w:cstheme="majorBidi"/>
          <w:sz w:val="28"/>
          <w:szCs w:val="28"/>
        </w:rPr>
        <w:br/>
      </w:r>
      <w:r w:rsidR="00CA5FD0">
        <w:rPr>
          <w:rFonts w:asciiTheme="majorBidi" w:hAnsiTheme="majorBidi" w:cstheme="majorBidi"/>
          <w:sz w:val="28"/>
          <w:szCs w:val="28"/>
        </w:rPr>
        <w:t>Паспортные данные (когда и кем выдан):</w:t>
      </w:r>
    </w:p>
    <w:p w:rsidR="00492B60" w:rsidRPr="00492B60" w:rsidRDefault="00CA5FD0" w:rsidP="001F6AC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______</w:t>
      </w:r>
      <w:r w:rsidR="00492B60" w:rsidRPr="00492B60">
        <w:rPr>
          <w:rFonts w:asciiTheme="majorBidi" w:hAnsiTheme="majorBidi" w:cstheme="majorBidi"/>
          <w:sz w:val="28"/>
          <w:szCs w:val="28"/>
        </w:rPr>
        <w:br/>
        <w:t xml:space="preserve">Тел.: </w:t>
      </w:r>
      <w:r w:rsidR="00492B60" w:rsidRPr="00EE4C83">
        <w:rPr>
          <w:rFonts w:asciiTheme="majorBidi" w:hAnsiTheme="majorBidi" w:cstheme="majorBidi"/>
          <w:bCs/>
          <w:sz w:val="28"/>
          <w:szCs w:val="28"/>
        </w:rPr>
        <w:t>_________________________________________________________________</w:t>
      </w:r>
      <w:r w:rsidR="00492B60" w:rsidRPr="00492B60">
        <w:rPr>
          <w:rFonts w:asciiTheme="majorBidi" w:hAnsiTheme="majorBidi" w:cstheme="majorBidi"/>
          <w:b/>
          <w:sz w:val="28"/>
          <w:szCs w:val="28"/>
        </w:rPr>
        <w:br/>
      </w:r>
    </w:p>
    <w:p w:rsidR="00492B60" w:rsidRDefault="00EE4C83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B75B40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  <w:lang w:val="en-US"/>
        </w:rPr>
        <w:t>mail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EE4C83" w:rsidRPr="00EE4C83" w:rsidRDefault="00EE4C83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_______</w:t>
      </w:r>
    </w:p>
    <w:p w:rsidR="00EE4C83" w:rsidRPr="00492B60" w:rsidRDefault="00EE4C83" w:rsidP="001F6AC9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492B60" w:rsidRPr="00EE4C83" w:rsidRDefault="00EE4C83" w:rsidP="001F6AC9">
      <w:pPr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EE4C83">
        <w:rPr>
          <w:rFonts w:asciiTheme="majorBidi" w:hAnsiTheme="majorBidi" w:cstheme="majorBidi"/>
          <w:bCs/>
          <w:sz w:val="28"/>
          <w:szCs w:val="28"/>
        </w:rPr>
        <w:t>2</w:t>
      </w:r>
      <w:r w:rsidR="00492B60" w:rsidRPr="00EC74C2">
        <w:rPr>
          <w:rFonts w:asciiTheme="majorBidi" w:hAnsiTheme="majorBidi" w:cstheme="majorBidi"/>
          <w:bCs/>
          <w:sz w:val="28"/>
          <w:szCs w:val="28"/>
        </w:rPr>
        <w:t>.</w:t>
      </w:r>
      <w:r w:rsidR="00492B60" w:rsidRPr="00492B60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EE4C83">
        <w:rPr>
          <w:rFonts w:asciiTheme="majorBidi" w:hAnsiTheme="majorBidi" w:cstheme="majorBidi"/>
          <w:bCs/>
          <w:sz w:val="28"/>
          <w:szCs w:val="28"/>
        </w:rPr>
        <w:t>Тема предполагаемой научно-исследовательской работы:</w:t>
      </w:r>
      <w:r w:rsidR="00492B60" w:rsidRPr="00492B60">
        <w:rPr>
          <w:rFonts w:asciiTheme="majorBidi" w:hAnsiTheme="majorBidi" w:cstheme="majorBidi"/>
          <w:sz w:val="28"/>
          <w:szCs w:val="28"/>
        </w:rPr>
        <w:t xml:space="preserve"> ____________________________________________________________________________________________________________________________________________________________</w:t>
      </w:r>
      <w:r w:rsidR="00EC74C2">
        <w:rPr>
          <w:rFonts w:asciiTheme="majorBidi" w:hAnsiTheme="majorBidi" w:cstheme="majorBidi"/>
          <w:sz w:val="28"/>
          <w:szCs w:val="28"/>
        </w:rPr>
        <w:t>__________________________________________</w:t>
      </w:r>
      <w:r w:rsidR="00492B60" w:rsidRPr="00492B60">
        <w:rPr>
          <w:rFonts w:asciiTheme="majorBidi" w:hAnsiTheme="majorBidi" w:cstheme="majorBidi"/>
          <w:sz w:val="28"/>
          <w:szCs w:val="28"/>
        </w:rPr>
        <w:br/>
      </w:r>
      <w:r w:rsidR="00492B60" w:rsidRPr="00492B60">
        <w:rPr>
          <w:rFonts w:asciiTheme="majorBidi" w:hAnsiTheme="majorBidi" w:cstheme="majorBidi"/>
          <w:sz w:val="28"/>
          <w:szCs w:val="28"/>
        </w:rPr>
        <w:br/>
      </w:r>
      <w:r w:rsidR="00EC74C2">
        <w:rPr>
          <w:rFonts w:asciiTheme="majorBidi" w:hAnsiTheme="majorBidi" w:cstheme="majorBidi"/>
          <w:bCs/>
          <w:sz w:val="28"/>
          <w:szCs w:val="28"/>
        </w:rPr>
        <w:t xml:space="preserve">3. </w:t>
      </w:r>
      <w:r w:rsidRPr="00EE4C83">
        <w:rPr>
          <w:rFonts w:asciiTheme="majorBidi" w:hAnsiTheme="majorBidi" w:cstheme="majorBidi"/>
          <w:bCs/>
          <w:sz w:val="28"/>
          <w:szCs w:val="28"/>
        </w:rPr>
        <w:t>Перечень выявленных документов</w:t>
      </w:r>
      <w:r w:rsidR="00492B60" w:rsidRPr="00492B60">
        <w:rPr>
          <w:rFonts w:asciiTheme="majorBidi" w:hAnsiTheme="majorBidi" w:cstheme="majorBidi"/>
          <w:b/>
          <w:sz w:val="28"/>
          <w:szCs w:val="28"/>
        </w:rPr>
        <w:t>:</w:t>
      </w:r>
      <w:r w:rsidR="00492B60" w:rsidRPr="00492B60">
        <w:rPr>
          <w:rFonts w:asciiTheme="majorBidi" w:hAnsiTheme="majorBidi" w:cstheme="majorBidi"/>
          <w:sz w:val="28"/>
          <w:szCs w:val="28"/>
        </w:rPr>
        <w:t xml:space="preserve"> ____________________________________________________________________________________________________</w:t>
      </w:r>
      <w:r w:rsidR="00EC74C2">
        <w:rPr>
          <w:rFonts w:asciiTheme="majorBidi" w:hAnsiTheme="majorBidi" w:cstheme="majorBidi"/>
          <w:sz w:val="28"/>
          <w:szCs w:val="28"/>
        </w:rPr>
        <w:t>________________________________</w:t>
      </w:r>
      <w:r w:rsidR="00492B60" w:rsidRPr="00492B60">
        <w:rPr>
          <w:rFonts w:asciiTheme="majorBidi" w:hAnsiTheme="majorBidi" w:cstheme="majorBidi"/>
          <w:sz w:val="28"/>
          <w:szCs w:val="28"/>
        </w:rPr>
        <w:br/>
      </w:r>
      <w:r w:rsidR="00EC74C2">
        <w:rPr>
          <w:rFonts w:asciiTheme="majorBidi" w:hAnsiTheme="majorBidi" w:cstheme="majorBidi"/>
          <w:bCs/>
          <w:sz w:val="28"/>
          <w:szCs w:val="28"/>
        </w:rPr>
        <w:t>4</w:t>
      </w:r>
      <w:r w:rsidR="00492B60" w:rsidRPr="00EE4C83">
        <w:rPr>
          <w:rFonts w:asciiTheme="majorBidi" w:hAnsiTheme="majorBidi" w:cstheme="majorBidi"/>
          <w:bCs/>
          <w:sz w:val="28"/>
          <w:szCs w:val="28"/>
        </w:rPr>
        <w:t xml:space="preserve">. Краткое описание </w:t>
      </w:r>
      <w:r w:rsidR="00EC74C2">
        <w:rPr>
          <w:rFonts w:asciiTheme="majorBidi" w:hAnsiTheme="majorBidi" w:cstheme="majorBidi"/>
          <w:bCs/>
          <w:sz w:val="28"/>
          <w:szCs w:val="28"/>
        </w:rPr>
        <w:t>научно-исследовательской работы</w:t>
      </w:r>
      <w:r w:rsidR="00492B60" w:rsidRPr="00EE4C83">
        <w:rPr>
          <w:rFonts w:asciiTheme="majorBidi" w:hAnsiTheme="majorBidi" w:cstheme="majorBidi"/>
          <w:bCs/>
          <w:sz w:val="28"/>
          <w:szCs w:val="28"/>
        </w:rPr>
        <w:t xml:space="preserve"> (</w:t>
      </w:r>
      <w:r w:rsidRPr="00EE4C83">
        <w:rPr>
          <w:rFonts w:asciiTheme="majorBidi" w:hAnsiTheme="majorBidi" w:cstheme="majorBidi"/>
          <w:bCs/>
          <w:sz w:val="28"/>
          <w:szCs w:val="28"/>
        </w:rPr>
        <w:t xml:space="preserve">цели и задачи, </w:t>
      </w:r>
      <w:r w:rsidR="00492B60" w:rsidRPr="00EE4C83">
        <w:rPr>
          <w:rFonts w:asciiTheme="majorBidi" w:hAnsiTheme="majorBidi" w:cstheme="majorBidi"/>
          <w:bCs/>
          <w:sz w:val="28"/>
          <w:szCs w:val="28"/>
        </w:rPr>
        <w:t xml:space="preserve">краткое изложение содержания основных разделов </w:t>
      </w:r>
      <w:r w:rsidR="00EE5C9B">
        <w:rPr>
          <w:rFonts w:asciiTheme="majorBidi" w:hAnsiTheme="majorBidi" w:cstheme="majorBidi"/>
          <w:bCs/>
          <w:sz w:val="28"/>
          <w:szCs w:val="28"/>
        </w:rPr>
        <w:t>работы</w:t>
      </w:r>
      <w:r w:rsidR="00492B60" w:rsidRPr="00EE4C83">
        <w:rPr>
          <w:rFonts w:asciiTheme="majorBidi" w:hAnsiTheme="majorBidi" w:cstheme="majorBidi"/>
          <w:bCs/>
          <w:sz w:val="28"/>
          <w:szCs w:val="28"/>
        </w:rPr>
        <w:t>):</w:t>
      </w:r>
    </w:p>
    <w:p w:rsidR="00492B60" w:rsidRPr="00492B60" w:rsidRDefault="00492B60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92B60">
        <w:rPr>
          <w:rFonts w:asciiTheme="majorBidi" w:hAnsiTheme="majorBidi" w:cstheme="maj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492B60">
        <w:rPr>
          <w:rFonts w:asciiTheme="majorBidi" w:hAnsiTheme="majorBidi" w:cstheme="majorBidi"/>
          <w:sz w:val="28"/>
          <w:szCs w:val="28"/>
        </w:rPr>
        <w:lastRenderedPageBreak/>
        <w:t>__________________________________________________________________________________</w:t>
      </w:r>
      <w:r w:rsidR="00EE4C83">
        <w:rPr>
          <w:rFonts w:asciiTheme="majorBidi" w:hAnsiTheme="majorBidi" w:cstheme="majorBidi"/>
          <w:sz w:val="28"/>
          <w:szCs w:val="28"/>
        </w:rPr>
        <w:t>________________________________</w:t>
      </w:r>
    </w:p>
    <w:p w:rsidR="00EE4C83" w:rsidRPr="00EE4C83" w:rsidRDefault="003944E1" w:rsidP="001F6AC9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5</w:t>
      </w:r>
      <w:r w:rsidR="00EE4C83" w:rsidRPr="00EE4C83">
        <w:rPr>
          <w:rFonts w:asciiTheme="majorBidi" w:hAnsiTheme="majorBidi" w:cstheme="majorBidi"/>
          <w:bCs/>
          <w:sz w:val="28"/>
          <w:szCs w:val="28"/>
        </w:rPr>
        <w:t>. План мероприятий (описание основных мероприятий, этапы и сроки</w:t>
      </w:r>
      <w:r w:rsidR="00EE4C83" w:rsidRPr="00EE4C83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EE4C83" w:rsidRPr="00EE4C83">
        <w:rPr>
          <w:rFonts w:asciiTheme="majorBidi" w:hAnsiTheme="majorBidi" w:cstheme="majorBidi"/>
          <w:bCs/>
          <w:sz w:val="28"/>
          <w:szCs w:val="28"/>
        </w:rPr>
        <w:t>реализации проекта):</w:t>
      </w:r>
    </w:p>
    <w:p w:rsidR="00EE4C83" w:rsidRPr="00EE4C83" w:rsidRDefault="00EE4C83" w:rsidP="001F6AC9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</w:p>
    <w:tbl>
      <w:tblPr>
        <w:tblW w:w="9815" w:type="dxa"/>
        <w:tblInd w:w="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745"/>
        <w:gridCol w:w="4533"/>
        <w:gridCol w:w="2693"/>
        <w:gridCol w:w="20"/>
      </w:tblGrid>
      <w:tr w:rsidR="00C63E3D" w:rsidRPr="00EE4C83" w:rsidTr="004F7E98">
        <w:trPr>
          <w:trHeight w:val="15"/>
        </w:trPr>
        <w:tc>
          <w:tcPr>
            <w:tcW w:w="824" w:type="dxa"/>
            <w:hideMark/>
          </w:tcPr>
          <w:p w:rsidR="00C63E3D" w:rsidRPr="00EE4C83" w:rsidRDefault="00C63E3D" w:rsidP="001F6AC9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5" w:type="dxa"/>
            <w:hideMark/>
          </w:tcPr>
          <w:p w:rsidR="00C63E3D" w:rsidRPr="00EE4C83" w:rsidRDefault="00C63E3D" w:rsidP="001F6AC9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33" w:type="dxa"/>
            <w:hideMark/>
          </w:tcPr>
          <w:p w:rsidR="00C63E3D" w:rsidRPr="00EE4C83" w:rsidRDefault="00C63E3D" w:rsidP="001F6AC9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C63E3D" w:rsidRPr="00EE4C83" w:rsidRDefault="00C63E3D" w:rsidP="001F6AC9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" w:type="dxa"/>
          </w:tcPr>
          <w:p w:rsidR="00C63E3D" w:rsidRPr="00EE4C83" w:rsidRDefault="00C63E3D" w:rsidP="001F6AC9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747DE" w:rsidRPr="00EE4C83" w:rsidTr="004F7E98">
        <w:trPr>
          <w:gridAfter w:val="1"/>
          <w:wAfter w:w="20" w:type="dxa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7DE" w:rsidRPr="003924DD" w:rsidRDefault="00D747DE" w:rsidP="004F7E98">
            <w:pPr>
              <w:spacing w:after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№</w:t>
            </w:r>
            <w:r w:rsidRPr="003924D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7DE" w:rsidRPr="003924DD" w:rsidRDefault="00D747DE" w:rsidP="004F7E98">
            <w:pPr>
              <w:spacing w:after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924DD">
              <w:rPr>
                <w:rFonts w:asciiTheme="majorBidi" w:hAnsiTheme="majorBidi" w:cstheme="majorBidi"/>
                <w:bCs/>
                <w:sz w:val="28"/>
                <w:szCs w:val="28"/>
              </w:rPr>
              <w:t>Этап реализации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7DE" w:rsidRPr="003924DD" w:rsidRDefault="00D747DE" w:rsidP="004F7E98">
            <w:pPr>
              <w:spacing w:after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924DD">
              <w:rPr>
                <w:rFonts w:asciiTheme="majorBidi" w:hAnsiTheme="majorBidi" w:cstheme="majorBidi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7DE" w:rsidRPr="003924DD" w:rsidRDefault="00D747DE" w:rsidP="004F7E98">
            <w:pPr>
              <w:spacing w:after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3924DD">
              <w:rPr>
                <w:rFonts w:asciiTheme="majorBidi" w:hAnsiTheme="majorBidi" w:cstheme="majorBidi"/>
                <w:bCs/>
                <w:sz w:val="28"/>
                <w:szCs w:val="28"/>
              </w:rPr>
              <w:t>Сроки реализации</w:t>
            </w:r>
          </w:p>
        </w:tc>
      </w:tr>
      <w:tr w:rsidR="00D747DE" w:rsidRPr="00EE4C83" w:rsidTr="004F7E98">
        <w:trPr>
          <w:gridAfter w:val="1"/>
          <w:wAfter w:w="20" w:type="dxa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D747DE" w:rsidRPr="00EE4C83" w:rsidTr="004F7E98">
        <w:trPr>
          <w:gridAfter w:val="1"/>
          <w:wAfter w:w="20" w:type="dxa"/>
        </w:trPr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D747DE" w:rsidRPr="00EE4C83" w:rsidTr="004F7E98">
        <w:trPr>
          <w:gridAfter w:val="1"/>
          <w:wAfter w:w="20" w:type="dxa"/>
        </w:trPr>
        <w:tc>
          <w:tcPr>
            <w:tcW w:w="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D747DE" w:rsidRPr="00EE4C83" w:rsidTr="004F7E98">
        <w:trPr>
          <w:gridAfter w:val="1"/>
          <w:wAfter w:w="20" w:type="dxa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D747DE" w:rsidRPr="00EE4C83" w:rsidTr="004F7E98">
        <w:trPr>
          <w:gridAfter w:val="1"/>
          <w:wAfter w:w="20" w:type="dxa"/>
        </w:trPr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D747DE" w:rsidRPr="00EE4C83" w:rsidTr="004F7E98">
        <w:trPr>
          <w:gridAfter w:val="1"/>
          <w:wAfter w:w="20" w:type="dxa"/>
        </w:trPr>
        <w:tc>
          <w:tcPr>
            <w:tcW w:w="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D747DE" w:rsidRPr="00EE4C83" w:rsidTr="004F7E98">
        <w:trPr>
          <w:gridAfter w:val="1"/>
          <w:wAfter w:w="20" w:type="dxa"/>
        </w:trPr>
        <w:tc>
          <w:tcPr>
            <w:tcW w:w="82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D747DE" w:rsidRPr="00EE4C83" w:rsidTr="004F7E98">
        <w:trPr>
          <w:gridAfter w:val="1"/>
          <w:wAfter w:w="20" w:type="dxa"/>
        </w:trPr>
        <w:tc>
          <w:tcPr>
            <w:tcW w:w="8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D747DE" w:rsidRPr="00EE4C83" w:rsidTr="004F7E98">
        <w:trPr>
          <w:gridAfter w:val="1"/>
          <w:wAfter w:w="20" w:type="dxa"/>
        </w:trPr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47DE" w:rsidRPr="003924DD" w:rsidRDefault="00D747DE" w:rsidP="001F6AC9">
            <w:pPr>
              <w:spacing w:after="0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:rsidR="00EE4C83" w:rsidRDefault="00EE4C83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E4C83" w:rsidRPr="00492B60" w:rsidRDefault="00EE4C83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492B60" w:rsidRPr="00492B60" w:rsidRDefault="00492B60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92B60">
        <w:rPr>
          <w:rFonts w:asciiTheme="majorBidi" w:hAnsiTheme="majorBidi" w:cstheme="majorBidi"/>
          <w:sz w:val="28"/>
          <w:szCs w:val="28"/>
        </w:rPr>
        <w:br/>
        <w:t xml:space="preserve">Настоящим заявляю, что вся информация, представленная в заявке, а также дополнительные материалы являются верными и достоверными, </w:t>
      </w:r>
      <w:r w:rsidR="002635B0">
        <w:rPr>
          <w:rFonts w:asciiTheme="majorBidi" w:hAnsiTheme="majorBidi" w:cstheme="majorBidi"/>
          <w:sz w:val="28"/>
          <w:szCs w:val="28"/>
        </w:rPr>
        <w:t xml:space="preserve">не нарушают права третьих лиц </w:t>
      </w:r>
      <w:r w:rsidRPr="00492B60">
        <w:rPr>
          <w:rFonts w:asciiTheme="majorBidi" w:hAnsiTheme="majorBidi" w:cstheme="majorBidi"/>
          <w:sz w:val="28"/>
          <w:szCs w:val="28"/>
        </w:rPr>
        <w:t>и даю свое согласие уполномоченному координатору запрашивать по месту работы и в органах государственной и муниципальной власти информацию, уточняющую представленные сведения.</w:t>
      </w:r>
    </w:p>
    <w:p w:rsidR="00492B60" w:rsidRPr="00492B60" w:rsidRDefault="00492B60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92B60">
        <w:rPr>
          <w:rFonts w:asciiTheme="majorBidi" w:hAnsiTheme="majorBidi" w:cstheme="majorBidi"/>
          <w:sz w:val="28"/>
          <w:szCs w:val="28"/>
        </w:rPr>
        <w:br/>
        <w:t>  Ф.И.О. заявителя _______________________________/______________/</w:t>
      </w:r>
      <w:r w:rsidRPr="00492B60">
        <w:rPr>
          <w:rFonts w:asciiTheme="majorBidi" w:hAnsiTheme="majorBidi" w:cstheme="majorBidi"/>
          <w:sz w:val="28"/>
          <w:szCs w:val="28"/>
        </w:rPr>
        <w:br/>
        <w:t>                                                             (подпись)</w:t>
      </w:r>
    </w:p>
    <w:p w:rsidR="007A7B8E" w:rsidRDefault="007A7B8E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7A7B8E" w:rsidRDefault="007A7B8E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7A7B8E" w:rsidRDefault="007A7B8E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EE0A01" w:rsidRDefault="00EE0A01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EE0A01" w:rsidRDefault="00EE0A01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2635B0" w:rsidRDefault="002635B0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AB1CF9" w:rsidRDefault="00AB1CF9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AB1CF9" w:rsidRDefault="00AB1CF9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E749B8" w:rsidRDefault="00E749B8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E749B8" w:rsidRDefault="00E749B8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AB1CF9" w:rsidRDefault="00AB1CF9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AB1CF9" w:rsidRDefault="00AB1CF9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7A7B8E" w:rsidRDefault="007A7B8E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p w:rsidR="007A7B8E" w:rsidRDefault="007A7B8E" w:rsidP="001F6AC9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4823"/>
      </w:tblGrid>
      <w:tr w:rsidR="007A7B8E" w:rsidTr="00E749B8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B1CF9" w:rsidRDefault="007A7B8E" w:rsidP="001F6AC9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A7B8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  <w:r w:rsidRPr="007A7B8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</w:p>
          <w:p w:rsidR="007A7B8E" w:rsidRDefault="007A7B8E" w:rsidP="001F6AC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7B8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к Положению о конкурсе научно-исследовательских работ </w:t>
            </w:r>
          </w:p>
        </w:tc>
      </w:tr>
    </w:tbl>
    <w:p w:rsidR="007A7B8E" w:rsidRDefault="007A7B8E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7A7B8E" w:rsidRDefault="007A7B8E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204BD5" w:rsidRPr="00204BD5" w:rsidRDefault="00204BD5" w:rsidP="001F6AC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204BD5">
        <w:rPr>
          <w:rFonts w:asciiTheme="majorBidi" w:hAnsiTheme="majorBidi" w:cstheme="majorBidi"/>
          <w:sz w:val="28"/>
          <w:szCs w:val="28"/>
        </w:rPr>
        <w:t>Согласие</w:t>
      </w:r>
    </w:p>
    <w:p w:rsidR="00204BD5" w:rsidRPr="00204BD5" w:rsidRDefault="00204BD5" w:rsidP="001F6AC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204BD5">
        <w:rPr>
          <w:rFonts w:asciiTheme="majorBidi" w:hAnsiTheme="majorBidi" w:cstheme="majorBidi"/>
          <w:sz w:val="28"/>
          <w:szCs w:val="28"/>
        </w:rPr>
        <w:t>на обработку, передачу и распространение персональных данных</w:t>
      </w:r>
    </w:p>
    <w:p w:rsidR="00204BD5" w:rsidRPr="00204BD5" w:rsidRDefault="00204BD5" w:rsidP="001F6AC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04BD5" w:rsidRPr="00204BD5" w:rsidRDefault="00204BD5" w:rsidP="001F6AC9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04BD5">
        <w:rPr>
          <w:rFonts w:asciiTheme="majorBidi" w:hAnsiTheme="majorBidi" w:cstheme="majorBidi"/>
          <w:sz w:val="28"/>
          <w:szCs w:val="28"/>
        </w:rPr>
        <w:t xml:space="preserve">Согласен на обработку, передачу и распространение моих персональных данных (включая их получение от меня и/или от любых третьих лиц) </w:t>
      </w:r>
      <w:r w:rsidR="007A7B8E" w:rsidRPr="007A7B8E">
        <w:rPr>
          <w:rFonts w:asciiTheme="majorBidi" w:hAnsiTheme="majorBidi" w:cstheme="majorBidi"/>
          <w:bCs/>
          <w:sz w:val="28"/>
          <w:szCs w:val="28"/>
        </w:rPr>
        <w:t>конкурс</w:t>
      </w:r>
      <w:r w:rsidR="007A7B8E">
        <w:rPr>
          <w:rFonts w:asciiTheme="majorBidi" w:hAnsiTheme="majorBidi" w:cstheme="majorBidi"/>
          <w:bCs/>
          <w:sz w:val="28"/>
          <w:szCs w:val="28"/>
        </w:rPr>
        <w:t>а</w:t>
      </w:r>
      <w:r w:rsidR="007A7B8E" w:rsidRPr="007A7B8E">
        <w:rPr>
          <w:rFonts w:asciiTheme="majorBidi" w:hAnsiTheme="majorBidi" w:cstheme="majorBidi"/>
          <w:bCs/>
          <w:sz w:val="28"/>
          <w:szCs w:val="28"/>
        </w:rPr>
        <w:t xml:space="preserve"> н</w:t>
      </w:r>
      <w:r w:rsidR="00EC6855">
        <w:rPr>
          <w:rFonts w:asciiTheme="majorBidi" w:hAnsiTheme="majorBidi" w:cstheme="majorBidi"/>
          <w:bCs/>
          <w:sz w:val="28"/>
          <w:szCs w:val="28"/>
        </w:rPr>
        <w:t xml:space="preserve">аучно-исследовательских работ </w:t>
      </w:r>
      <w:r w:rsidRPr="00204BD5">
        <w:rPr>
          <w:rFonts w:asciiTheme="majorBidi" w:hAnsiTheme="majorBidi" w:cstheme="majorBidi"/>
          <w:sz w:val="28"/>
          <w:szCs w:val="28"/>
        </w:rPr>
        <w:t xml:space="preserve">с учетом требований Федерального закона </w:t>
      </w:r>
      <w:r w:rsidR="008E7B2B"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w:r w:rsidRPr="00204BD5">
        <w:rPr>
          <w:rFonts w:asciiTheme="majorBidi" w:hAnsiTheme="majorBidi" w:cstheme="majorBidi"/>
          <w:sz w:val="28"/>
          <w:szCs w:val="28"/>
        </w:rPr>
        <w:t>от 27 июля 2006 года № 152-ФЗ «О персональных данных» в следующем объеме:</w:t>
      </w:r>
    </w:p>
    <w:p w:rsidR="00204BD5" w:rsidRPr="00204BD5" w:rsidRDefault="00204BD5" w:rsidP="001F6AC9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04BD5">
        <w:rPr>
          <w:rFonts w:asciiTheme="majorBidi" w:hAnsiTheme="majorBidi" w:cstheme="majorBidi"/>
          <w:sz w:val="28"/>
          <w:szCs w:val="28"/>
        </w:rPr>
        <w:t xml:space="preserve">Перечень обрабатываемых персональных данных (Ф.И.О. (последнее </w:t>
      </w:r>
      <w:r w:rsidR="008E7B2B">
        <w:rPr>
          <w:rFonts w:asciiTheme="majorBidi" w:hAnsiTheme="majorBidi" w:cstheme="majorBidi"/>
          <w:sz w:val="28"/>
          <w:szCs w:val="28"/>
        </w:rPr>
        <w:t>-</w:t>
      </w:r>
      <w:r w:rsidRPr="00204BD5">
        <w:rPr>
          <w:rFonts w:asciiTheme="majorBidi" w:hAnsiTheme="majorBidi" w:cstheme="majorBidi"/>
          <w:sz w:val="28"/>
          <w:szCs w:val="28"/>
        </w:rPr>
        <w:t xml:space="preserve"> при наличии), пол, дата и место рождения, гражданство, реквизиты документа, удостоверяющего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)</w:t>
      </w:r>
    </w:p>
    <w:p w:rsidR="00204BD5" w:rsidRPr="00204BD5" w:rsidRDefault="00204BD5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204BD5" w:rsidRPr="00204BD5" w:rsidRDefault="00204BD5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04BD5">
        <w:rPr>
          <w:rFonts w:asciiTheme="majorBidi" w:hAnsiTheme="majorBidi" w:cstheme="majorBidi"/>
          <w:sz w:val="28"/>
          <w:szCs w:val="28"/>
        </w:rPr>
        <w:t>__________________________________________</w:t>
      </w:r>
      <w:r w:rsidR="007A7B8E">
        <w:rPr>
          <w:rFonts w:asciiTheme="majorBidi" w:hAnsiTheme="majorBidi" w:cstheme="majorBidi"/>
          <w:sz w:val="28"/>
          <w:szCs w:val="28"/>
        </w:rPr>
        <w:t>________________________</w:t>
      </w:r>
    </w:p>
    <w:p w:rsidR="00204BD5" w:rsidRPr="00204BD5" w:rsidRDefault="00204BD5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04BD5">
        <w:rPr>
          <w:rFonts w:asciiTheme="majorBidi" w:hAnsiTheme="majorBidi" w:cstheme="majorBidi"/>
          <w:sz w:val="28"/>
          <w:szCs w:val="28"/>
        </w:rPr>
        <w:t xml:space="preserve">                     (Ф.И.О. (последнее – при наличии), подпись)</w:t>
      </w:r>
    </w:p>
    <w:p w:rsidR="00204BD5" w:rsidRPr="00204BD5" w:rsidRDefault="00204BD5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204BD5" w:rsidRPr="00204BD5" w:rsidRDefault="00204BD5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04BD5">
        <w:rPr>
          <w:rFonts w:asciiTheme="majorBidi" w:hAnsiTheme="majorBidi" w:cstheme="majorBidi"/>
          <w:sz w:val="28"/>
          <w:szCs w:val="28"/>
        </w:rPr>
        <w:t xml:space="preserve">                                                     _____________________</w:t>
      </w:r>
    </w:p>
    <w:p w:rsidR="00204BD5" w:rsidRPr="00204BD5" w:rsidRDefault="00204BD5" w:rsidP="001F6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04BD5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(дата)</w:t>
      </w:r>
    </w:p>
    <w:p w:rsidR="00204BD5" w:rsidRPr="00204BD5" w:rsidRDefault="00204BD5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B75B40" w:rsidRDefault="00B75B40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484982" w:rsidRDefault="00484982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484982" w:rsidRDefault="00484982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484982" w:rsidRDefault="00484982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484982" w:rsidRDefault="00484982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484982" w:rsidRDefault="00484982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484982" w:rsidRDefault="00484982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484982" w:rsidRDefault="00484982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484982" w:rsidRDefault="00484982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AB1CF9" w:rsidRDefault="00AB1CF9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AB1CF9" w:rsidRDefault="00AB1CF9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484982" w:rsidRDefault="00484982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7F15F1" w:rsidRDefault="007F15F1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7F15F1" w:rsidRDefault="007F15F1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484982" w:rsidRDefault="00484982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E749B8" w:rsidRDefault="00E749B8" w:rsidP="001F6AC9">
      <w:pPr>
        <w:spacing w:after="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sectPr w:rsidR="00E749B8" w:rsidSect="001F6AC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58" w:rsidRDefault="00EB5858" w:rsidP="003839E3">
      <w:pPr>
        <w:spacing w:after="0" w:line="240" w:lineRule="auto"/>
      </w:pPr>
      <w:r>
        <w:separator/>
      </w:r>
    </w:p>
  </w:endnote>
  <w:endnote w:type="continuationSeparator" w:id="0">
    <w:p w:rsidR="00EB5858" w:rsidRDefault="00EB5858" w:rsidP="0038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58" w:rsidRDefault="00EB5858" w:rsidP="003839E3">
      <w:pPr>
        <w:spacing w:after="0" w:line="240" w:lineRule="auto"/>
      </w:pPr>
      <w:r>
        <w:separator/>
      </w:r>
    </w:p>
  </w:footnote>
  <w:footnote w:type="continuationSeparator" w:id="0">
    <w:p w:rsidR="00EB5858" w:rsidRDefault="00EB5858" w:rsidP="0038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22983"/>
      <w:docPartObj>
        <w:docPartGallery w:val="Page Numbers (Top of Page)"/>
        <w:docPartUnique/>
      </w:docPartObj>
    </w:sdtPr>
    <w:sdtEndPr/>
    <w:sdtContent>
      <w:p w:rsidR="003839E3" w:rsidRDefault="00383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0A1">
          <w:rPr>
            <w:noProof/>
          </w:rPr>
          <w:t>2</w:t>
        </w:r>
        <w:r>
          <w:fldChar w:fldCharType="end"/>
        </w:r>
      </w:p>
    </w:sdtContent>
  </w:sdt>
  <w:p w:rsidR="003839E3" w:rsidRDefault="003839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70C38"/>
    <w:multiLevelType w:val="hybridMultilevel"/>
    <w:tmpl w:val="761683B6"/>
    <w:lvl w:ilvl="0" w:tplc="B24808F8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5FE096E"/>
    <w:multiLevelType w:val="multilevel"/>
    <w:tmpl w:val="F280C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69346C0"/>
    <w:multiLevelType w:val="multilevel"/>
    <w:tmpl w:val="F490DD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97B24ED"/>
    <w:multiLevelType w:val="hybridMultilevel"/>
    <w:tmpl w:val="C29C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07C44"/>
    <w:multiLevelType w:val="multilevel"/>
    <w:tmpl w:val="DF80C6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38770E2"/>
    <w:multiLevelType w:val="multilevel"/>
    <w:tmpl w:val="D408F3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F4573FA"/>
    <w:multiLevelType w:val="multilevel"/>
    <w:tmpl w:val="CA468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7" w15:restartNumberingAfterBreak="0">
    <w:nsid w:val="733D4C74"/>
    <w:multiLevelType w:val="multilevel"/>
    <w:tmpl w:val="A8EE3C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7493720C"/>
    <w:multiLevelType w:val="hybridMultilevel"/>
    <w:tmpl w:val="9342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7447E"/>
    <w:multiLevelType w:val="hybridMultilevel"/>
    <w:tmpl w:val="D5BAE798"/>
    <w:lvl w:ilvl="0" w:tplc="26E8F2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96"/>
    <w:rsid w:val="00000E9D"/>
    <w:rsid w:val="00006302"/>
    <w:rsid w:val="00020A4B"/>
    <w:rsid w:val="000351DC"/>
    <w:rsid w:val="000476DD"/>
    <w:rsid w:val="000564E2"/>
    <w:rsid w:val="0009777D"/>
    <w:rsid w:val="000B230D"/>
    <w:rsid w:val="000B4C70"/>
    <w:rsid w:val="000C337F"/>
    <w:rsid w:val="000C68CB"/>
    <w:rsid w:val="000F0962"/>
    <w:rsid w:val="00102772"/>
    <w:rsid w:val="00123A35"/>
    <w:rsid w:val="00126D43"/>
    <w:rsid w:val="001424CD"/>
    <w:rsid w:val="00157229"/>
    <w:rsid w:val="00174669"/>
    <w:rsid w:val="001B38C5"/>
    <w:rsid w:val="001B793A"/>
    <w:rsid w:val="001C5A5F"/>
    <w:rsid w:val="001E02F6"/>
    <w:rsid w:val="001E30A1"/>
    <w:rsid w:val="001F6AC9"/>
    <w:rsid w:val="00204BD5"/>
    <w:rsid w:val="0021634B"/>
    <w:rsid w:val="0023589C"/>
    <w:rsid w:val="00257DA8"/>
    <w:rsid w:val="002635B0"/>
    <w:rsid w:val="00264A29"/>
    <w:rsid w:val="002A4298"/>
    <w:rsid w:val="002A6ED4"/>
    <w:rsid w:val="002C0D77"/>
    <w:rsid w:val="002E0775"/>
    <w:rsid w:val="00302CD1"/>
    <w:rsid w:val="003130E6"/>
    <w:rsid w:val="00350171"/>
    <w:rsid w:val="003503D7"/>
    <w:rsid w:val="0035311D"/>
    <w:rsid w:val="00360E32"/>
    <w:rsid w:val="0037621C"/>
    <w:rsid w:val="003839E3"/>
    <w:rsid w:val="003924DD"/>
    <w:rsid w:val="003944E1"/>
    <w:rsid w:val="003B6304"/>
    <w:rsid w:val="003C4DFF"/>
    <w:rsid w:val="003D1FC0"/>
    <w:rsid w:val="003E0F0C"/>
    <w:rsid w:val="00401E8B"/>
    <w:rsid w:val="00413C37"/>
    <w:rsid w:val="0041421D"/>
    <w:rsid w:val="00434F0F"/>
    <w:rsid w:val="00472C2F"/>
    <w:rsid w:val="00484982"/>
    <w:rsid w:val="00492B60"/>
    <w:rsid w:val="00496CC0"/>
    <w:rsid w:val="004A2533"/>
    <w:rsid w:val="004B7EAF"/>
    <w:rsid w:val="004F0AB8"/>
    <w:rsid w:val="004F73BA"/>
    <w:rsid w:val="004F7E98"/>
    <w:rsid w:val="0051127C"/>
    <w:rsid w:val="00530C6C"/>
    <w:rsid w:val="00535834"/>
    <w:rsid w:val="00552671"/>
    <w:rsid w:val="0055624B"/>
    <w:rsid w:val="00567A85"/>
    <w:rsid w:val="00596871"/>
    <w:rsid w:val="005B3F79"/>
    <w:rsid w:val="005C3FD0"/>
    <w:rsid w:val="005C4093"/>
    <w:rsid w:val="005C4D65"/>
    <w:rsid w:val="00612632"/>
    <w:rsid w:val="00652A3A"/>
    <w:rsid w:val="00671747"/>
    <w:rsid w:val="00674276"/>
    <w:rsid w:val="006770EC"/>
    <w:rsid w:val="006833CF"/>
    <w:rsid w:val="00684461"/>
    <w:rsid w:val="00684749"/>
    <w:rsid w:val="00686B68"/>
    <w:rsid w:val="006E4A87"/>
    <w:rsid w:val="006F5268"/>
    <w:rsid w:val="00704331"/>
    <w:rsid w:val="00742F4F"/>
    <w:rsid w:val="007505CB"/>
    <w:rsid w:val="007506A8"/>
    <w:rsid w:val="00767FED"/>
    <w:rsid w:val="00773790"/>
    <w:rsid w:val="0077433D"/>
    <w:rsid w:val="00774F95"/>
    <w:rsid w:val="0078194B"/>
    <w:rsid w:val="00786671"/>
    <w:rsid w:val="0078734F"/>
    <w:rsid w:val="00797298"/>
    <w:rsid w:val="007A7B8E"/>
    <w:rsid w:val="007B5B4D"/>
    <w:rsid w:val="007C745F"/>
    <w:rsid w:val="007E4D3F"/>
    <w:rsid w:val="007F15F1"/>
    <w:rsid w:val="007F4F30"/>
    <w:rsid w:val="007F53ED"/>
    <w:rsid w:val="007F5FBF"/>
    <w:rsid w:val="00807E5A"/>
    <w:rsid w:val="0081044A"/>
    <w:rsid w:val="00840E48"/>
    <w:rsid w:val="008535C2"/>
    <w:rsid w:val="008734F1"/>
    <w:rsid w:val="00873F89"/>
    <w:rsid w:val="00881BE7"/>
    <w:rsid w:val="008A59D0"/>
    <w:rsid w:val="008B2432"/>
    <w:rsid w:val="008B64C4"/>
    <w:rsid w:val="008E1C30"/>
    <w:rsid w:val="008E7B2B"/>
    <w:rsid w:val="008F790B"/>
    <w:rsid w:val="00901E06"/>
    <w:rsid w:val="0092133D"/>
    <w:rsid w:val="009232DB"/>
    <w:rsid w:val="0093343F"/>
    <w:rsid w:val="00956617"/>
    <w:rsid w:val="00975C9A"/>
    <w:rsid w:val="0099457B"/>
    <w:rsid w:val="009E27D4"/>
    <w:rsid w:val="009F2F43"/>
    <w:rsid w:val="00A25B9A"/>
    <w:rsid w:val="00A362B3"/>
    <w:rsid w:val="00A40513"/>
    <w:rsid w:val="00A42A3D"/>
    <w:rsid w:val="00AA7835"/>
    <w:rsid w:val="00AB1CF9"/>
    <w:rsid w:val="00AC0AD5"/>
    <w:rsid w:val="00AC5248"/>
    <w:rsid w:val="00AC56D3"/>
    <w:rsid w:val="00AD418B"/>
    <w:rsid w:val="00AE0F5F"/>
    <w:rsid w:val="00AF20C6"/>
    <w:rsid w:val="00B01097"/>
    <w:rsid w:val="00B06BDC"/>
    <w:rsid w:val="00B14359"/>
    <w:rsid w:val="00B45857"/>
    <w:rsid w:val="00B47315"/>
    <w:rsid w:val="00B75B40"/>
    <w:rsid w:val="00B764CE"/>
    <w:rsid w:val="00B8095A"/>
    <w:rsid w:val="00B94A3D"/>
    <w:rsid w:val="00BA3074"/>
    <w:rsid w:val="00BC3116"/>
    <w:rsid w:val="00BC39C7"/>
    <w:rsid w:val="00BC5FEA"/>
    <w:rsid w:val="00BD3204"/>
    <w:rsid w:val="00C00EFC"/>
    <w:rsid w:val="00C229F7"/>
    <w:rsid w:val="00C2357A"/>
    <w:rsid w:val="00C259E7"/>
    <w:rsid w:val="00C33F98"/>
    <w:rsid w:val="00C5154C"/>
    <w:rsid w:val="00C63E3D"/>
    <w:rsid w:val="00C73DB6"/>
    <w:rsid w:val="00C73EB1"/>
    <w:rsid w:val="00C81932"/>
    <w:rsid w:val="00CA2B88"/>
    <w:rsid w:val="00CA406B"/>
    <w:rsid w:val="00CA5FD0"/>
    <w:rsid w:val="00CC3F91"/>
    <w:rsid w:val="00CC6CA7"/>
    <w:rsid w:val="00CD08F3"/>
    <w:rsid w:val="00CD754B"/>
    <w:rsid w:val="00CF7826"/>
    <w:rsid w:val="00D16397"/>
    <w:rsid w:val="00D274E9"/>
    <w:rsid w:val="00D321B6"/>
    <w:rsid w:val="00D44283"/>
    <w:rsid w:val="00D456DE"/>
    <w:rsid w:val="00D47628"/>
    <w:rsid w:val="00D534AC"/>
    <w:rsid w:val="00D7146B"/>
    <w:rsid w:val="00D747DE"/>
    <w:rsid w:val="00D92E96"/>
    <w:rsid w:val="00DA1198"/>
    <w:rsid w:val="00DA2F45"/>
    <w:rsid w:val="00DC2550"/>
    <w:rsid w:val="00DF3C64"/>
    <w:rsid w:val="00DF56AF"/>
    <w:rsid w:val="00DF7E55"/>
    <w:rsid w:val="00E02886"/>
    <w:rsid w:val="00E37E83"/>
    <w:rsid w:val="00E43BAD"/>
    <w:rsid w:val="00E479BE"/>
    <w:rsid w:val="00E5455F"/>
    <w:rsid w:val="00E749B8"/>
    <w:rsid w:val="00E75298"/>
    <w:rsid w:val="00E96259"/>
    <w:rsid w:val="00EA1DBE"/>
    <w:rsid w:val="00EB5858"/>
    <w:rsid w:val="00EC6855"/>
    <w:rsid w:val="00EC74C2"/>
    <w:rsid w:val="00EC76C5"/>
    <w:rsid w:val="00ED18EA"/>
    <w:rsid w:val="00EE0A01"/>
    <w:rsid w:val="00EE37F4"/>
    <w:rsid w:val="00EE4C83"/>
    <w:rsid w:val="00EE5C9B"/>
    <w:rsid w:val="00F41B8B"/>
    <w:rsid w:val="00F7708A"/>
    <w:rsid w:val="00F80A38"/>
    <w:rsid w:val="00FA26EE"/>
    <w:rsid w:val="00FB3A2A"/>
    <w:rsid w:val="00FB59B3"/>
    <w:rsid w:val="00FD149D"/>
    <w:rsid w:val="00FD2B40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B635"/>
  <w15:docId w15:val="{885B9FE5-DFE3-4B54-B52F-5859C665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6CA7"/>
    <w:pPr>
      <w:ind w:left="720"/>
      <w:contextualSpacing/>
    </w:pPr>
  </w:style>
  <w:style w:type="paragraph" w:styleId="a5">
    <w:name w:val="No Spacing"/>
    <w:uiPriority w:val="1"/>
    <w:qFormat/>
    <w:rsid w:val="00FB59B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42F4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13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39E3"/>
  </w:style>
  <w:style w:type="paragraph" w:styleId="ab">
    <w:name w:val="footer"/>
    <w:basedOn w:val="a"/>
    <w:link w:val="ac"/>
    <w:uiPriority w:val="99"/>
    <w:unhideWhenUsed/>
    <w:rsid w:val="0038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AF32-6510-40E2-8517-EE9709F0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5</dc:creator>
  <cp:lastModifiedBy>USER-49</cp:lastModifiedBy>
  <cp:revision>7</cp:revision>
  <cp:lastPrinted>2018-11-23T06:08:00Z</cp:lastPrinted>
  <dcterms:created xsi:type="dcterms:W3CDTF">2018-11-26T09:31:00Z</dcterms:created>
  <dcterms:modified xsi:type="dcterms:W3CDTF">2018-11-28T13:35:00Z</dcterms:modified>
</cp:coreProperties>
</file>